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1,931,545.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,487,464.9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9,080,842.4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,935,678.6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13,618.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,903,672.8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41,188.2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87,297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55,949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834,185.29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5,836.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AC171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0,882,240.23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3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3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,894.2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4,795.97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47,226.3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17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,</w:t>
            </w:r>
            <w:r w:rsidRPr="00817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3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,</w:t>
            </w:r>
            <w:r w:rsidRPr="00817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8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,</w:t>
            </w:r>
            <w:r w:rsidRPr="00817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18.36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520"/>
        <w:gridCol w:w="2260"/>
      </w:tblGrid>
      <w:tr w:rsidR="00AB79BC" w:rsidRPr="00AB79BC" w:rsidTr="00AB79BC">
        <w:trPr>
          <w:trHeight w:val="390"/>
        </w:trPr>
        <w:tc>
          <w:tcPr>
            <w:tcW w:w="12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0</w:t>
            </w:r>
          </w:p>
        </w:tc>
      </w:tr>
      <w:tr w:rsidR="00AB79BC" w:rsidRPr="00AB79BC" w:rsidTr="00AB79BC">
        <w:trPr>
          <w:trHeight w:val="285"/>
        </w:trPr>
        <w:tc>
          <w:tcPr>
            <w:tcW w:w="12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AB79BC" w:rsidRPr="00AB79BC" w:rsidTr="00AB79BC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B79BC" w:rsidRPr="00AB79BC" w:rsidTr="00AB79BC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B79BC" w:rsidRPr="00AB79BC" w:rsidTr="00AB79BC">
        <w:trPr>
          <w:trHeight w:val="402"/>
        </w:trPr>
        <w:tc>
          <w:tcPr>
            <w:tcW w:w="6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AB79BC" w:rsidRPr="00AB79BC" w:rsidTr="00AB79BC">
        <w:trPr>
          <w:trHeight w:val="402"/>
        </w:trPr>
        <w:tc>
          <w:tcPr>
            <w:tcW w:w="6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010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425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4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3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391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(FAM-IEMS)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56772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370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84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0706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, MEDICAMENTOS Y DEMAS INSUMOS 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5284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AFASPE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75295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21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05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63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1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51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66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AB79BC" w:rsidRPr="00AB79BC" w:rsidTr="00AB79BC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XTACUIXTLA. EXCONVENTO FRANCISCANO DE SAN FELIPE IXTACUIXTLA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9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TENCION A LA SALUD PARA POBLACION SIN SEGURIDAD SOCIAL LABORAL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0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(FAM-AS)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6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B)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7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GOB COMISION ESTATAL DE BUSQUEDA DE PERSONAS APORTACION FEDERAL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9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TEMPLO DE LA MAGDALENA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1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78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DICADORA CECYTE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AB79BC" w:rsidRPr="00AB79BC" w:rsidTr="00AB79BC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AB79BC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AB79BC" w:rsidRDefault="00AB79BC" w:rsidP="00AB79BC">
      <w:pPr>
        <w:rPr>
          <w:rFonts w:ascii="Candara" w:eastAsia="Calibri" w:hAnsi="Candara" w:cs="Arial"/>
          <w:sz w:val="24"/>
          <w:szCs w:val="24"/>
        </w:rPr>
      </w:pPr>
    </w:p>
    <w:p w:rsidR="00AB79BC" w:rsidRDefault="00AB79BC" w:rsidP="00AB79B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AB79BC" w:rsidRDefault="00AB79BC" w:rsidP="00AB79B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AB79BC" w:rsidRDefault="00AB79BC" w:rsidP="00AB79B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AB79BC" w:rsidRDefault="00AB79BC" w:rsidP="00AB79BC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AB79BC" w:rsidRDefault="00AB79BC" w:rsidP="00AB79BC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AB79BC" w:rsidRDefault="00AB79BC" w:rsidP="00AB79BC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AB79BC" w:rsidRDefault="00AB79BC" w:rsidP="00AB79B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  <w:bookmarkStart w:id="4" w:name="_GoBack"/>
      <w:bookmarkEnd w:id="4"/>
    </w:p>
    <w:sectPr w:rsidR="00AB79B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FF" w:rsidRDefault="004E4FFF" w:rsidP="00EA5418">
      <w:pPr>
        <w:spacing w:after="0" w:line="240" w:lineRule="auto"/>
      </w:pPr>
      <w:r>
        <w:separator/>
      </w:r>
    </w:p>
  </w:endnote>
  <w:end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B79BC" w:rsidRPr="00AB79BC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0EB3" w:rsidRDefault="00680E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8E3652" w:rsidRDefault="00680E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B79BC" w:rsidRPr="00AB79BC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FF" w:rsidRDefault="004E4FFF" w:rsidP="00EA5418">
      <w:pPr>
        <w:spacing w:after="0" w:line="240" w:lineRule="auto"/>
      </w:pPr>
      <w:r>
        <w:separator/>
      </w:r>
    </w:p>
  </w:footnote>
  <w:foot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Default="00680EB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B3" w:rsidRDefault="00680E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0EB3" w:rsidRDefault="00680E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0EB3" w:rsidRPr="00275FC6" w:rsidRDefault="00680E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0EB3" w:rsidRPr="00275FC6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0EB3" w:rsidRDefault="00680E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0EB3" w:rsidRDefault="00680E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0EB3" w:rsidRPr="00275FC6" w:rsidRDefault="00680E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0EB3" w:rsidRPr="00275FC6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E4FFF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4685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B79BC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1DE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91AA-DAC8-4C80-838C-808FA4B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143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20-04-22T19:34:00Z</cp:lastPrinted>
  <dcterms:created xsi:type="dcterms:W3CDTF">2020-04-15T18:50:00Z</dcterms:created>
  <dcterms:modified xsi:type="dcterms:W3CDTF">2020-04-22T19:38:00Z</dcterms:modified>
</cp:coreProperties>
</file>